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ԲՊԱԷՀ-ԷԱՃԱՊՁԲ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ԲԱՐՁՐԱՍՏԻՃԱՆ ՊԱՇՏՈՆԱՏԱՐ ԱՆՁԱՆՑ ԷԹԻԿԱՅԻ ՀԱՆՁՆԱԺՈՂՈՎ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Մարշալ Բաղրամյան պող· 2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Բարձրաստիճան պաշտոնատար անձանց էթիկայի հանձնաժողովի 2019թ․ կարիքների համար բենզին պրեմիում-ի ձեռքբերման հրավեր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1905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ԲԱՐՁՐԱՍՏԻՃԱՆ ՊԱՇՏՈՆԱՏԱՐ ԱՆՁԱՆՑ ԷԹԻԿԱՅԻ ՀԱՆՁՆԱԺՈՂՈՎ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